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ED60216" w:rsidR="00F421E6" w:rsidRPr="000C2A50" w:rsidRDefault="003973E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131AC65C" wp14:editId="6FE0629C">
            <wp:extent cx="1676400" cy="166474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PPCR_ALTA_DEFINIZIO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96" cy="16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0CD6D4A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I </w:t>
      </w:r>
      <w:r w:rsidR="00C01D05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ED2B81">
        <w:rPr>
          <w:rFonts w:ascii="Times New Roman" w:hAnsi="Times New Roman" w:cs="Times New Roman"/>
          <w:b/>
          <w:bCs/>
          <w:smallCaps/>
          <w:sz w:val="28"/>
          <w:szCs w:val="28"/>
        </w:rPr>
        <w:t>4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5E5E30C7" w:rsidR="002C2D72" w:rsidRPr="00AE3095" w:rsidRDefault="00D15C07" w:rsidP="00ED2B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ED2B8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14AE1030" w:rsidR="005A0C2F" w:rsidRPr="002C2D72" w:rsidRDefault="006C2254" w:rsidP="00ED2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D2B81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ED2B81">
              <w:rPr>
                <w:rFonts w:ascii="Times New Roman" w:hAnsi="Times New Roman" w:cs="Times New Roman"/>
                <w:bCs/>
                <w:sz w:val="18"/>
                <w:szCs w:val="18"/>
              </w:rPr>
              <w:t>469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ED2B81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7810C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1382BE3A" w:rsidR="00130E4B" w:rsidRPr="000B517E" w:rsidRDefault="00ED2B81" w:rsidP="00ED2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6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424FC113" w:rsidR="002C2D72" w:rsidRPr="006C2254" w:rsidRDefault="00D15C07" w:rsidP="00ED2B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D2B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68D07F12" w:rsidR="002C2D72" w:rsidRPr="00AE3095" w:rsidRDefault="003973E9" w:rsidP="00ED2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ED2B81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ED2B81">
              <w:rPr>
                <w:rFonts w:ascii="Times New Roman" w:hAnsi="Times New Roman" w:cs="Times New Roman"/>
                <w:bCs/>
                <w:sz w:val="18"/>
                <w:szCs w:val="18"/>
              </w:rPr>
              <w:t>469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ED2B81">
              <w:rPr>
                <w:rFonts w:ascii="Times New Roman" w:hAnsi="Times New Roman" w:cs="Times New Roman"/>
                <w:bCs/>
                <w:sz w:val="18"/>
                <w:szCs w:val="18"/>
              </w:rPr>
              <w:t>6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41A0596D" w:rsidR="002C2D72" w:rsidRPr="00AE3095" w:rsidRDefault="00ED2B81" w:rsidP="00ED2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6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6057D7B1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3337C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C01D0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01D05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ED2B81">
        <w:rPr>
          <w:rFonts w:ascii="Times New Roman" w:hAnsi="Times New Roman" w:cs="Times New Roman"/>
          <w:bCs/>
          <w:i/>
          <w:color w:val="auto"/>
          <w:sz w:val="22"/>
          <w:szCs w:val="22"/>
        </w:rPr>
        <w:t>4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D800A22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C01D0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3337C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C01D05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ED2B81">
        <w:rPr>
          <w:rFonts w:ascii="Times New Roman" w:hAnsi="Times New Roman" w:cs="Times New Roman"/>
          <w:bCs/>
          <w:i/>
          <w:sz w:val="18"/>
          <w:szCs w:val="18"/>
        </w:rPr>
        <w:t>4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3337C"/>
    <w:rsid w:val="00646648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810C5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01D05"/>
    <w:rsid w:val="00C40B3A"/>
    <w:rsid w:val="00C70E2B"/>
    <w:rsid w:val="00C91256"/>
    <w:rsid w:val="00CA1B40"/>
    <w:rsid w:val="00CA642C"/>
    <w:rsid w:val="00CA7F4D"/>
    <w:rsid w:val="00CB7AD9"/>
    <w:rsid w:val="00CD6212"/>
    <w:rsid w:val="00D15C07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2B81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2E98E-C169-4BEA-A816-60552502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Account Microsoft</cp:lastModifiedBy>
  <cp:revision>7</cp:revision>
  <cp:lastPrinted>2020-10-21T09:20:00Z</cp:lastPrinted>
  <dcterms:created xsi:type="dcterms:W3CDTF">2022-10-05T09:49:00Z</dcterms:created>
  <dcterms:modified xsi:type="dcterms:W3CDTF">2024-07-25T07:54:00Z</dcterms:modified>
</cp:coreProperties>
</file>